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15EE" w14:textId="77777777"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14:paraId="2C8F1C4F" w14:textId="77777777"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>DOCUMENTO DE TRABAJO Y PARA LA PARTICIPACIÓN EN LA ELABORACIÓN DE LA EDLP LEADER 2023-2027</w:t>
      </w:r>
      <w:r w:rsidRPr="001D766A">
        <w:rPr>
          <w:rFonts w:asciiTheme="minorHAnsi" w:hAnsiTheme="minorHAnsi" w:cstheme="minorHAnsi"/>
          <w:b/>
          <w:sz w:val="28"/>
        </w:rPr>
        <w:t>”</w:t>
      </w:r>
    </w:p>
    <w:p w14:paraId="093DDC2B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25340C74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58CE85C5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05EEC949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3049C0" w:rsidRPr="003049C0" w14:paraId="1AC37A1D" w14:textId="77777777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34ACAC85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5F632A3B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7A57F0F2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14:paraId="15EDCAEA" w14:textId="77777777" w:rsidTr="00F666D7">
        <w:tc>
          <w:tcPr>
            <w:tcW w:w="2881" w:type="dxa"/>
          </w:tcPr>
          <w:p w14:paraId="58306A4C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14:paraId="546AD58D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14:paraId="218F6A4D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E8E3CA9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2097"/>
        <w:gridCol w:w="4760"/>
      </w:tblGrid>
      <w:tr w:rsidR="00B14029" w:rsidRPr="003049C0" w14:paraId="5B56A327" w14:textId="77777777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1BA0E71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9C8BFDF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proofErr w:type="spellStart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</w:t>
            </w:r>
            <w:proofErr w:type="spellEnd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14:paraId="1575980B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14:paraId="666F4C90" w14:textId="77777777" w:rsidTr="002F7458">
        <w:tc>
          <w:tcPr>
            <w:tcW w:w="1668" w:type="dxa"/>
          </w:tcPr>
          <w:p w14:paraId="25BE021C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14:paraId="0563B814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14:paraId="5D998AD1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6D92BF1" w14:textId="77777777"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14:paraId="6477B183" w14:textId="77777777"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2841"/>
      </w:tblGrid>
      <w:tr w:rsidR="003049C0" w:rsidRPr="003049C0" w14:paraId="0856B4F5" w14:textId="77777777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5EE1DD2F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19EF31D0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14:paraId="02FDAFEE" w14:textId="77777777" w:rsidTr="00F666D7">
        <w:tc>
          <w:tcPr>
            <w:tcW w:w="5762" w:type="dxa"/>
          </w:tcPr>
          <w:p w14:paraId="0168DDEB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14:paraId="2F163BB7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952F146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5DFEE847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1721DCCA" w14:textId="77777777"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6849"/>
      </w:tblGrid>
      <w:tr w:rsidR="003049C0" w:rsidRPr="003049C0" w14:paraId="23DF766C" w14:textId="77777777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091FE191" w14:textId="77777777"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14:paraId="271D2349" w14:textId="77777777"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14:paraId="33E8E4CB" w14:textId="77777777" w:rsidTr="00B14029">
        <w:trPr>
          <w:trHeight w:val="4238"/>
        </w:trPr>
        <w:tc>
          <w:tcPr>
            <w:tcW w:w="1668" w:type="dxa"/>
          </w:tcPr>
          <w:p w14:paraId="4ECECAFA" w14:textId="77777777"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6E4DA612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089E1B16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3481DE94" w14:textId="77777777"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9C0" w:rsidRPr="003049C0" w14:paraId="65D92F95" w14:textId="77777777" w:rsidTr="00B14029">
        <w:trPr>
          <w:trHeight w:val="3022"/>
        </w:trPr>
        <w:tc>
          <w:tcPr>
            <w:tcW w:w="8613" w:type="dxa"/>
          </w:tcPr>
          <w:p w14:paraId="7544A775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58035F8A" w14:textId="77777777"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823ADB">
      <w:headerReference w:type="default" r:id="rId8"/>
      <w:footerReference w:type="default" r:id="rId9"/>
      <w:pgSz w:w="11906" w:h="16838"/>
      <w:pgMar w:top="1985" w:right="1701" w:bottom="1701" w:left="170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DC6D" w14:textId="77777777" w:rsidR="00523DBA" w:rsidRDefault="00523DBA" w:rsidP="00823ADB">
      <w:r>
        <w:separator/>
      </w:r>
    </w:p>
  </w:endnote>
  <w:endnote w:type="continuationSeparator" w:id="0">
    <w:p w14:paraId="683CA260" w14:textId="77777777" w:rsidR="00523DBA" w:rsidRDefault="00523DBA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AE54" w14:textId="2A019007" w:rsidR="00F46A14" w:rsidRPr="00734DB1" w:rsidRDefault="00F46A14">
    <w:pPr>
      <w:pStyle w:val="Piedepgina"/>
      <w:rPr>
        <w:b/>
        <w:bCs/>
        <w:noProof/>
        <w:color w:val="00B050"/>
      </w:rPr>
    </w:pPr>
    <w:r w:rsidRPr="00734DB1">
      <w:rPr>
        <w:b/>
        <w:bCs/>
        <w:noProof/>
        <w:color w:val="00B050"/>
      </w:rPr>
      <w:t>Asociación para el Desarrollo Rural</w:t>
    </w:r>
    <w:r w:rsidR="004F44CA" w:rsidRPr="00734DB1">
      <w:rPr>
        <w:b/>
        <w:bCs/>
        <w:noProof/>
        <w:color w:val="00B050"/>
      </w:rPr>
      <w:t xml:space="preserve"> d</w:t>
    </w:r>
    <w:r w:rsidRPr="00734DB1">
      <w:rPr>
        <w:b/>
        <w:bCs/>
        <w:noProof/>
        <w:color w:val="00B050"/>
      </w:rPr>
      <w:t>e la Montaña Central de Asturias</w:t>
    </w:r>
  </w:p>
  <w:p w14:paraId="374A9415" w14:textId="1C1CB827" w:rsidR="00F46A14" w:rsidRPr="00734DB1" w:rsidRDefault="00F46A14">
    <w:pPr>
      <w:pStyle w:val="Piedepgina"/>
      <w:rPr>
        <w:noProof/>
        <w:color w:val="00B050"/>
      </w:rPr>
    </w:pPr>
    <w:r w:rsidRPr="00734DB1">
      <w:rPr>
        <w:noProof/>
        <w:color w:val="00B050"/>
      </w:rPr>
      <w:t>C/ Rodrigo Valdés, 2 33630 – Pola de Lena – Asturias</w:t>
    </w:r>
    <w:r w:rsidR="004F44CA" w:rsidRPr="00734DB1">
      <w:rPr>
        <w:noProof/>
        <w:color w:val="00B050"/>
      </w:rPr>
      <w:t xml:space="preserve"> -</w:t>
    </w:r>
    <w:r w:rsidRPr="00734DB1">
      <w:rPr>
        <w:noProof/>
        <w:color w:val="00B050"/>
      </w:rPr>
      <w:t>Teléfono 985497191</w:t>
    </w:r>
  </w:p>
  <w:p w14:paraId="19F3DE9C" w14:textId="04E12753" w:rsidR="00F46A14" w:rsidRPr="00734DB1" w:rsidRDefault="00F46A14">
    <w:pPr>
      <w:pStyle w:val="Piedepgina"/>
      <w:rPr>
        <w:b/>
        <w:bCs/>
        <w:noProof/>
        <w:color w:val="00B050"/>
      </w:rPr>
    </w:pPr>
    <w:r w:rsidRPr="00734DB1">
      <w:rPr>
        <w:b/>
        <w:bCs/>
        <w:noProof/>
        <w:color w:val="00B050"/>
      </w:rPr>
      <w:t>leader@mcasturias.org</w:t>
    </w:r>
  </w:p>
  <w:p w14:paraId="79C992CA" w14:textId="548CF95C" w:rsidR="00F46A14" w:rsidRPr="00734DB1" w:rsidRDefault="00F46A14">
    <w:pPr>
      <w:pStyle w:val="Piedepgina"/>
      <w:rPr>
        <w:b/>
        <w:bCs/>
        <w:noProof/>
        <w:color w:val="00B050"/>
      </w:rPr>
    </w:pPr>
    <w:r w:rsidRPr="00734DB1">
      <w:rPr>
        <w:b/>
        <w:bCs/>
        <w:noProof/>
        <w:color w:val="00B050"/>
      </w:rPr>
      <w:t>www.mcasturias.org</w:t>
    </w:r>
  </w:p>
  <w:p w14:paraId="7BF0B517" w14:textId="77777777" w:rsidR="00F46A14" w:rsidRDefault="00F46A14">
    <w:pPr>
      <w:pStyle w:val="Piedepgina"/>
    </w:pPr>
  </w:p>
  <w:p w14:paraId="4D58F22D" w14:textId="2182CE71" w:rsidR="00823ADB" w:rsidRPr="00823ADB" w:rsidRDefault="00823ADB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0701" w14:textId="77777777" w:rsidR="00523DBA" w:rsidRDefault="00523DBA" w:rsidP="00823ADB">
      <w:r>
        <w:separator/>
      </w:r>
    </w:p>
  </w:footnote>
  <w:footnote w:type="continuationSeparator" w:id="0">
    <w:p w14:paraId="0707132D" w14:textId="77777777" w:rsidR="00523DBA" w:rsidRDefault="00523DBA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FB4D" w14:textId="543D4821" w:rsidR="00F46A14" w:rsidRDefault="00F46A14">
    <w:pPr>
      <w:pStyle w:val="Encabezado"/>
    </w:pPr>
  </w:p>
  <w:p w14:paraId="793E2FBC" w14:textId="4E04F2A1" w:rsidR="00823ADB" w:rsidRDefault="00734DB1" w:rsidP="00823ADB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EDC5B8" wp14:editId="2EDCDFC2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1794952" cy="361950"/>
          <wp:effectExtent l="0" t="0" r="0" b="0"/>
          <wp:wrapNone/>
          <wp:docPr id="12590910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91019" name="Imagen 12590910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952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1817">
    <w:abstractNumId w:val="4"/>
  </w:num>
  <w:num w:numId="2" w16cid:durableId="8768190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8385007">
    <w:abstractNumId w:val="2"/>
  </w:num>
  <w:num w:numId="4" w16cid:durableId="1174224380">
    <w:abstractNumId w:val="5"/>
  </w:num>
  <w:num w:numId="5" w16cid:durableId="625426040">
    <w:abstractNumId w:val="6"/>
  </w:num>
  <w:num w:numId="6" w16cid:durableId="590087809">
    <w:abstractNumId w:val="0"/>
  </w:num>
  <w:num w:numId="7" w16cid:durableId="477189759">
    <w:abstractNumId w:val="3"/>
  </w:num>
  <w:num w:numId="8" w16cid:durableId="102605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4F44CA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4DB1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92D41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4566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46A14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D2E9D2"/>
  <w15:docId w15:val="{DCF88053-0C4C-9B47-B9CD-4230ADF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46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JOSE RAMON DIEGUEZ ROCES</cp:lastModifiedBy>
  <cp:revision>5</cp:revision>
  <cp:lastPrinted>2023-05-31T12:27:00Z</cp:lastPrinted>
  <dcterms:created xsi:type="dcterms:W3CDTF">2023-06-08T07:39:00Z</dcterms:created>
  <dcterms:modified xsi:type="dcterms:W3CDTF">2023-06-12T07:49:00Z</dcterms:modified>
</cp:coreProperties>
</file>